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4703E4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A562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4080812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A562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A33E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74B3C" w:rsidRPr="00E94A08" w14:paraId="639629FE" w14:textId="77777777" w:rsidTr="00293E16">
        <w:trPr>
          <w:cantSplit/>
        </w:trPr>
        <w:tc>
          <w:tcPr>
            <w:tcW w:w="5037" w:type="dxa"/>
          </w:tcPr>
          <w:p w14:paraId="424393F7" w14:textId="6CE619A5" w:rsidR="00874B3C" w:rsidRPr="00E94A08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35904B17" w14:textId="025D4ED1" w:rsidR="00874B3C" w:rsidRPr="00E94A08" w:rsidRDefault="00F657C8" w:rsidP="002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D7B75" w14:textId="437CF35B" w:rsidR="00874B3C" w:rsidRPr="00E94A08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56255" w:rsidRPr="00E94A08" w14:paraId="027DA952" w14:textId="77777777" w:rsidTr="00D779B9">
        <w:trPr>
          <w:cantSplit/>
        </w:trPr>
        <w:tc>
          <w:tcPr>
            <w:tcW w:w="5037" w:type="dxa"/>
          </w:tcPr>
          <w:p w14:paraId="7EBE9CCB" w14:textId="10FE4C35" w:rsidR="00A56255" w:rsidRPr="00E94A08" w:rsidRDefault="00A56255" w:rsidP="00D7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1921420" w14:textId="77F655A9" w:rsidR="00A56255" w:rsidRPr="00E94A08" w:rsidRDefault="00E94A08" w:rsidP="00D7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1AFD8C" w14:textId="646331C8" w:rsidR="00A56255" w:rsidRPr="00E94A08" w:rsidRDefault="00A56255" w:rsidP="00D7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A8602F" w:rsidRPr="00E94A08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E94A08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E94A08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E94A08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945BEF" w:rsidRPr="00E94A08" w14:paraId="17F78F70" w14:textId="77777777" w:rsidTr="002F3350">
        <w:trPr>
          <w:cantSplit/>
        </w:trPr>
        <w:tc>
          <w:tcPr>
            <w:tcW w:w="5037" w:type="dxa"/>
          </w:tcPr>
          <w:p w14:paraId="719C5F82" w14:textId="338EF61B" w:rsidR="00945BEF" w:rsidRPr="00E94A08" w:rsidRDefault="00945BE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1708EF39" w14:textId="338AFF58" w:rsidR="00945BEF" w:rsidRPr="00E94A08" w:rsidRDefault="006A09F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CE0DE3" w14:textId="64B4E599" w:rsidR="00945BEF" w:rsidRPr="00E94A08" w:rsidRDefault="00945BE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482412" w:rsidRPr="00E94A08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E94A08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E94A08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E94A08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E94A08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E94A08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E94A08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E94A08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E94A08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E94A08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E94A08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E94A08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E94A08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E94A08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91E7F" w:rsidRPr="00E94A08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56255" w:rsidRPr="00E94A08" w14:paraId="48F640A0" w14:textId="77777777" w:rsidTr="002F3350">
        <w:trPr>
          <w:cantSplit/>
        </w:trPr>
        <w:tc>
          <w:tcPr>
            <w:tcW w:w="5037" w:type="dxa"/>
          </w:tcPr>
          <w:p w14:paraId="65838A46" w14:textId="0893C552" w:rsidR="00A56255" w:rsidRPr="00E94A08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025C8CC1" w14:textId="1B46394E" w:rsidR="00A56255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907C1D" w14:textId="401ED5E8" w:rsidR="00A56255" w:rsidRPr="00E94A08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E94A08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B91E7F" w:rsidRPr="00E94A08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B87EE7" w:rsidRPr="00E94A08" w14:paraId="45A6A351" w14:textId="77777777" w:rsidTr="00CE5D16">
        <w:trPr>
          <w:cantSplit/>
        </w:trPr>
        <w:tc>
          <w:tcPr>
            <w:tcW w:w="5037" w:type="dxa"/>
          </w:tcPr>
          <w:p w14:paraId="456DA94A" w14:textId="77777777" w:rsidR="00B87EE7" w:rsidRPr="00E94A08" w:rsidRDefault="00B87EE7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B045905" w14:textId="77777777" w:rsidR="00B87EE7" w:rsidRPr="00E94A08" w:rsidRDefault="00B87EE7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D7E631" w14:textId="77777777" w:rsidR="00B87EE7" w:rsidRPr="00E94A08" w:rsidRDefault="00B87EE7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de</w:t>
            </w:r>
          </w:p>
        </w:tc>
      </w:tr>
      <w:tr w:rsidR="00B87EE7" w:rsidRPr="00E94A08" w14:paraId="62784182" w14:textId="77777777" w:rsidTr="002F3350">
        <w:trPr>
          <w:cantSplit/>
        </w:trPr>
        <w:tc>
          <w:tcPr>
            <w:tcW w:w="5037" w:type="dxa"/>
          </w:tcPr>
          <w:p w14:paraId="29971E64" w14:textId="4C677005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2575B6C6" w14:textId="312907FF" w:rsidR="00B87EE7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F1989B" w14:textId="79305EB4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B91E7F" w:rsidRPr="00E94A08" w14:paraId="5206B326" w14:textId="77777777" w:rsidTr="002F3350">
        <w:trPr>
          <w:cantSplit/>
        </w:trPr>
        <w:tc>
          <w:tcPr>
            <w:tcW w:w="5037" w:type="dxa"/>
          </w:tcPr>
          <w:p w14:paraId="445CB201" w14:textId="698AC569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3325A0FD" w14:textId="78E0B163" w:rsidR="00B91E7F" w:rsidRPr="00E94A08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59DCE78" w14:textId="77572249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A56255" w:rsidRPr="00E94A08" w14:paraId="74844B8D" w14:textId="77777777" w:rsidTr="002F3350">
        <w:trPr>
          <w:cantSplit/>
        </w:trPr>
        <w:tc>
          <w:tcPr>
            <w:tcW w:w="5037" w:type="dxa"/>
          </w:tcPr>
          <w:p w14:paraId="7FE97E03" w14:textId="34A917EE" w:rsidR="00A56255" w:rsidRPr="00E94A08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B94401C" w14:textId="72B9A2C2" w:rsidR="00A56255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6C584D" w14:textId="2CF20300" w:rsidR="00A56255" w:rsidRPr="00E94A08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EE05CD" w:rsidRPr="00E94A08" w14:paraId="03B8FE6B" w14:textId="77777777" w:rsidTr="002F3350">
        <w:trPr>
          <w:cantSplit/>
        </w:trPr>
        <w:tc>
          <w:tcPr>
            <w:tcW w:w="5037" w:type="dxa"/>
          </w:tcPr>
          <w:p w14:paraId="7699D027" w14:textId="69CF1ABD" w:rsidR="00EE05CD" w:rsidRPr="00E94A08" w:rsidRDefault="00EE05C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05D3618E" w14:textId="0B839ACF" w:rsidR="00EE05CD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241F4" w14:textId="3A8D5E36" w:rsidR="00EE05CD" w:rsidRPr="00E94A08" w:rsidRDefault="00EE05C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B91E7F" w:rsidRPr="00E94A08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B91E7F" w:rsidRPr="00E94A08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08415779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43542F" w:rsidRPr="00E94A08" w14:paraId="3EFBD996" w14:textId="77777777" w:rsidTr="002F3350">
        <w:trPr>
          <w:cantSplit/>
        </w:trPr>
        <w:tc>
          <w:tcPr>
            <w:tcW w:w="5037" w:type="dxa"/>
          </w:tcPr>
          <w:p w14:paraId="459D86B9" w14:textId="5463BD7E" w:rsidR="0043542F" w:rsidRPr="00E94A08" w:rsidRDefault="0043542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474635E2" w14:textId="34587524" w:rsidR="0043542F" w:rsidRPr="00E94A08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8DEE4C" w14:textId="533124FF" w:rsidR="0043542F" w:rsidRPr="00E94A08" w:rsidRDefault="0043542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43542F" w:rsidRPr="00E94A08" w14:paraId="5A19241C" w14:textId="77777777" w:rsidTr="002F3350">
        <w:trPr>
          <w:cantSplit/>
        </w:trPr>
        <w:tc>
          <w:tcPr>
            <w:tcW w:w="5037" w:type="dxa"/>
          </w:tcPr>
          <w:p w14:paraId="045884E2" w14:textId="7A796581" w:rsidR="0043542F" w:rsidRPr="00E94A08" w:rsidRDefault="0043542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2EE86ED" w14:textId="776B94F3" w:rsidR="0043542F" w:rsidRPr="00E94A08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BB0E1D" w14:textId="2F2D3197" w:rsidR="0043542F" w:rsidRPr="00E94A08" w:rsidRDefault="0043542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43542F" w:rsidRPr="00E94A08" w14:paraId="7CAD0068" w14:textId="77777777" w:rsidTr="002F3350">
        <w:trPr>
          <w:cantSplit/>
        </w:trPr>
        <w:tc>
          <w:tcPr>
            <w:tcW w:w="5037" w:type="dxa"/>
          </w:tcPr>
          <w:p w14:paraId="5EF47804" w14:textId="08971C84" w:rsidR="0043542F" w:rsidRPr="00E94A08" w:rsidRDefault="0043542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AD188D" w14:textId="0E871452" w:rsidR="0043542F" w:rsidRPr="00E94A08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293D708" w14:textId="7078FD32" w:rsidR="0043542F" w:rsidRPr="00E94A08" w:rsidRDefault="0043542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</w:p>
        </w:tc>
      </w:tr>
      <w:tr w:rsidR="00B5404A" w:rsidRPr="00E94A08" w14:paraId="646DA0E4" w14:textId="77777777" w:rsidTr="002F3350">
        <w:trPr>
          <w:cantSplit/>
        </w:trPr>
        <w:tc>
          <w:tcPr>
            <w:tcW w:w="5037" w:type="dxa"/>
          </w:tcPr>
          <w:p w14:paraId="4991593B" w14:textId="6B21A090" w:rsidR="00B5404A" w:rsidRPr="00E94A08" w:rsidRDefault="00B5404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818FA95" w14:textId="3D01A0DF" w:rsidR="00B5404A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521147" w14:textId="7FD2FFF8" w:rsidR="00B5404A" w:rsidRPr="00E94A08" w:rsidRDefault="00B5404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B91E7F" w:rsidRPr="00E94A08" w14:paraId="08BB6859" w14:textId="77777777" w:rsidTr="002F3350">
        <w:trPr>
          <w:cantSplit/>
        </w:trPr>
        <w:tc>
          <w:tcPr>
            <w:tcW w:w="5037" w:type="dxa"/>
          </w:tcPr>
          <w:p w14:paraId="0187B3ED" w14:textId="2B978FC3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2D6C07" w:rsidRPr="00E94A08" w14:paraId="7672753F" w14:textId="77777777" w:rsidTr="002F3350">
        <w:trPr>
          <w:cantSplit/>
        </w:trPr>
        <w:tc>
          <w:tcPr>
            <w:tcW w:w="5037" w:type="dxa"/>
          </w:tcPr>
          <w:p w14:paraId="04A84AB4" w14:textId="62B77E45" w:rsidR="002D6C07" w:rsidRPr="00E94A08" w:rsidRDefault="002D6C0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47469B28" w14:textId="23C83442" w:rsidR="002D6C07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BB171C" w14:textId="52B4958F" w:rsidR="002D6C07" w:rsidRPr="00E94A08" w:rsidRDefault="002D6C0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B91E7F" w:rsidRPr="00E94A08" w14:paraId="19FF9849" w14:textId="77777777" w:rsidTr="002140AA">
        <w:trPr>
          <w:cantSplit/>
        </w:trPr>
        <w:tc>
          <w:tcPr>
            <w:tcW w:w="5037" w:type="dxa"/>
          </w:tcPr>
          <w:p w14:paraId="1542EC33" w14:textId="427F612E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436C0D69" w14:textId="55C8B39C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4B476B" w14:textId="6479C7C3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B91E7F" w:rsidRPr="00E94A08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B87EE7" w:rsidRPr="00E94A08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6A21D28D" w:rsidR="00B87EE7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B91E7F" w:rsidRPr="00E94A08" w14:paraId="3B39BC98" w14:textId="77777777" w:rsidTr="009F6ABA">
        <w:trPr>
          <w:cantSplit/>
        </w:trPr>
        <w:tc>
          <w:tcPr>
            <w:tcW w:w="5037" w:type="dxa"/>
          </w:tcPr>
          <w:p w14:paraId="29E145A3" w14:textId="3024725A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42394C97" w14:textId="7F14FC71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3C168C" w14:textId="0B71EBA2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62849" w:rsidRPr="00E94A08" w14:paraId="1392A1BC" w14:textId="77777777" w:rsidTr="009F6ABA">
        <w:trPr>
          <w:cantSplit/>
        </w:trPr>
        <w:tc>
          <w:tcPr>
            <w:tcW w:w="5037" w:type="dxa"/>
          </w:tcPr>
          <w:p w14:paraId="0AC78302" w14:textId="3BADB20A" w:rsidR="00A62849" w:rsidRPr="00E94A08" w:rsidRDefault="00A6284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22F993C2" w14:textId="5AA0C251" w:rsidR="00A62849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A63D83" w14:textId="2829FA96" w:rsidR="00A62849" w:rsidRPr="00E94A08" w:rsidRDefault="00A6284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B91E7F" w:rsidRPr="00E94A08" w14:paraId="2354AE3D" w14:textId="77777777" w:rsidTr="002F3350">
        <w:trPr>
          <w:cantSplit/>
        </w:trPr>
        <w:tc>
          <w:tcPr>
            <w:tcW w:w="5037" w:type="dxa"/>
          </w:tcPr>
          <w:p w14:paraId="5E1395A3" w14:textId="06EDB74D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B91E7F" w:rsidRPr="00E94A08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B91E7F" w:rsidRPr="00E94A08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B91E7F" w:rsidRPr="00E94A08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B87EE7" w:rsidRPr="00E94A08" w14:paraId="4C66A59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878DBB8" w14:textId="55E96FD6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2F91F6AA" w14:textId="13F623CD" w:rsidR="00B87EE7" w:rsidRPr="00E94A08" w:rsidRDefault="007A1869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DB0A2EA" w14:textId="3E177D25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B91E7F" w:rsidRPr="00E94A08" w14:paraId="4BDDD9D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4A7BED9" w14:textId="55AF7530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02514535" w14:textId="7F88071A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2D8A27A" w14:textId="2FAEDE62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B91E7F" w:rsidRPr="00E94A08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91E7F" w:rsidRPr="00E94A08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91E7F" w:rsidRPr="00E94A08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190" w:type="dxa"/>
          </w:tcPr>
          <w:p w14:paraId="6A96A5B0" w14:textId="71B4AA18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91E7F" w:rsidRPr="00E94A08" w14:paraId="089FDAD3" w14:textId="77777777" w:rsidTr="007D1A4F">
        <w:trPr>
          <w:cantSplit/>
        </w:trPr>
        <w:tc>
          <w:tcPr>
            <w:tcW w:w="5037" w:type="dxa"/>
          </w:tcPr>
          <w:p w14:paraId="350207F3" w14:textId="25D1E266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9F7B57E" w14:textId="26F8301E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A6FCD" w14:textId="2215BCFC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B91E7F" w:rsidRPr="00E94A08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91E7F" w:rsidRPr="00E94A08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B5404A" w:rsidRPr="00E94A08" w14:paraId="272ABC22" w14:textId="77777777" w:rsidTr="00783934">
        <w:trPr>
          <w:cantSplit/>
        </w:trPr>
        <w:tc>
          <w:tcPr>
            <w:tcW w:w="5037" w:type="dxa"/>
          </w:tcPr>
          <w:p w14:paraId="50528AAB" w14:textId="77777777" w:rsidR="00B5404A" w:rsidRPr="00E94A08" w:rsidRDefault="00B5404A" w:rsidP="0078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99E9718" w14:textId="61B42682" w:rsidR="00B5404A" w:rsidRPr="00E94A08" w:rsidRDefault="007A1869" w:rsidP="0078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172672" w14:textId="77777777" w:rsidR="00B5404A" w:rsidRPr="00E94A08" w:rsidRDefault="00B5404A" w:rsidP="0078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B91E7F" w:rsidRPr="00E94A08" w14:paraId="63F10CE2" w14:textId="77777777" w:rsidTr="002F3350">
        <w:trPr>
          <w:cantSplit/>
        </w:trPr>
        <w:tc>
          <w:tcPr>
            <w:tcW w:w="5037" w:type="dxa"/>
          </w:tcPr>
          <w:p w14:paraId="43354067" w14:textId="5155266D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CF49791" w14:textId="29EB80D2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6781F2" w14:textId="12C3B101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B91E7F" w:rsidRPr="00E94A08" w14:paraId="08D09AF3" w14:textId="77777777" w:rsidTr="002F3350">
        <w:trPr>
          <w:cantSplit/>
        </w:trPr>
        <w:tc>
          <w:tcPr>
            <w:tcW w:w="5037" w:type="dxa"/>
          </w:tcPr>
          <w:p w14:paraId="50BCFA1F" w14:textId="17A2499E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CD45D16" w14:textId="5FA90D1C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040F6C" w14:textId="53CE5FA4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B91E7F" w:rsidRPr="00E94A08" w14:paraId="60306B02" w14:textId="77777777" w:rsidTr="002F3350">
        <w:trPr>
          <w:cantSplit/>
        </w:trPr>
        <w:tc>
          <w:tcPr>
            <w:tcW w:w="5037" w:type="dxa"/>
          </w:tcPr>
          <w:p w14:paraId="1C3D3972" w14:textId="3C86196C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3D17B1D" w14:textId="6B598771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6D0A49" w14:textId="5EEE91C0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E0655B" w:rsidRPr="00E94A08" w14:paraId="7FA6E3CB" w14:textId="77777777" w:rsidTr="002F3350">
        <w:trPr>
          <w:cantSplit/>
        </w:trPr>
        <w:tc>
          <w:tcPr>
            <w:tcW w:w="5037" w:type="dxa"/>
          </w:tcPr>
          <w:p w14:paraId="47B9F374" w14:textId="69462591" w:rsidR="00E0655B" w:rsidRPr="00E94A08" w:rsidRDefault="00BD3CF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43BD8A9F" w14:textId="190E141C" w:rsidR="00E0655B" w:rsidRPr="00E94A08" w:rsidRDefault="007A1869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7BDBAA" w14:textId="37B25308" w:rsidR="00E0655B" w:rsidRPr="00E94A08" w:rsidRDefault="00E0655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Trojanskis</w:t>
            </w:r>
          </w:p>
        </w:tc>
      </w:tr>
      <w:tr w:rsidR="00B91E7F" w:rsidRPr="00E94A08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B91E7F" w:rsidRPr="00E94A08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B91E7F" w:rsidRPr="00E94A08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B91E7F" w:rsidRPr="00E94A08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B91E7F" w:rsidRPr="00E94A08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B87EE7" w:rsidRPr="00E94A08" w14:paraId="215CB215" w14:textId="77777777" w:rsidTr="002F3350">
        <w:trPr>
          <w:cantSplit/>
        </w:trPr>
        <w:tc>
          <w:tcPr>
            <w:tcW w:w="5037" w:type="dxa"/>
          </w:tcPr>
          <w:p w14:paraId="2BFB71C6" w14:textId="4D5B1D90" w:rsidR="00B87EE7" w:rsidRPr="00E94A08" w:rsidRDefault="00EE05C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68488CC3" w14:textId="17F0CF3F" w:rsidR="00B87EE7" w:rsidRPr="00E94A08" w:rsidRDefault="00D4109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4D0F9C" w14:textId="231E3529" w:rsidR="00B87EE7" w:rsidRPr="00E94A08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škulis</w:t>
            </w:r>
          </w:p>
        </w:tc>
      </w:tr>
      <w:tr w:rsidR="00E2539B" w:rsidRPr="00E94A08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E2539B" w:rsidRPr="00E94A08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218AB" w:rsidRPr="00E94A08" w14:paraId="454902C8" w14:textId="77777777" w:rsidTr="0057494C">
        <w:trPr>
          <w:cantSplit/>
        </w:trPr>
        <w:tc>
          <w:tcPr>
            <w:tcW w:w="5037" w:type="dxa"/>
          </w:tcPr>
          <w:p w14:paraId="36A5B3A6" w14:textId="77777777" w:rsidR="009218AB" w:rsidRPr="00E94A08" w:rsidRDefault="009218AB" w:rsidP="005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0DE9BB14" w14:textId="77777777" w:rsidR="009218AB" w:rsidRPr="00E94A08" w:rsidRDefault="009218AB" w:rsidP="0057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BAA496" w14:textId="77777777" w:rsidR="009218AB" w:rsidRPr="00E94A08" w:rsidRDefault="009218AB" w:rsidP="005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B87EE7" w:rsidRPr="00E94A08" w14:paraId="41F8D1BF" w14:textId="77777777" w:rsidTr="0057494C">
        <w:trPr>
          <w:cantSplit/>
        </w:trPr>
        <w:tc>
          <w:tcPr>
            <w:tcW w:w="5037" w:type="dxa"/>
          </w:tcPr>
          <w:p w14:paraId="03F7CB84" w14:textId="39C2771D" w:rsidR="00B87EE7" w:rsidRPr="00E94A08" w:rsidRDefault="00B87EE7" w:rsidP="005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5447466B" w14:textId="08669FD2" w:rsidR="00B87EE7" w:rsidRPr="00E94A08" w:rsidRDefault="00916812" w:rsidP="0057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654AF1" w14:textId="0FF192B0" w:rsidR="00B87EE7" w:rsidRPr="00E94A08" w:rsidRDefault="00B87EE7" w:rsidP="005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E2539B" w:rsidRPr="00E94A08" w14:paraId="415F1484" w14:textId="77777777" w:rsidTr="002F3350">
        <w:trPr>
          <w:cantSplit/>
        </w:trPr>
        <w:tc>
          <w:tcPr>
            <w:tcW w:w="5037" w:type="dxa"/>
          </w:tcPr>
          <w:p w14:paraId="0C0BA3FA" w14:textId="60E49E94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359E64BE" w14:textId="0FADBF85" w:rsidR="00E2539B" w:rsidRPr="00E94A08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8BAC56" w14:textId="343FA416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B5404A" w:rsidRPr="00E94A08" w14:paraId="385FE401" w14:textId="77777777" w:rsidTr="002F3350">
        <w:trPr>
          <w:cantSplit/>
        </w:trPr>
        <w:tc>
          <w:tcPr>
            <w:tcW w:w="5037" w:type="dxa"/>
          </w:tcPr>
          <w:p w14:paraId="507D9ECD" w14:textId="51BACD62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7E420738" w14:textId="019858E5" w:rsidR="00B5404A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1BED00" w14:textId="2B2BF5AA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16812" w:rsidRPr="00E94A08" w14:paraId="181FCD1A" w14:textId="77777777" w:rsidTr="00C61E8B">
        <w:trPr>
          <w:cantSplit/>
        </w:trPr>
        <w:tc>
          <w:tcPr>
            <w:tcW w:w="5037" w:type="dxa"/>
          </w:tcPr>
          <w:p w14:paraId="7AA30B37" w14:textId="7B3E4CEA" w:rsidR="00916812" w:rsidRPr="00E94A08" w:rsidRDefault="00916812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ārstāve</w:t>
            </w:r>
          </w:p>
        </w:tc>
        <w:tc>
          <w:tcPr>
            <w:tcW w:w="1190" w:type="dxa"/>
          </w:tcPr>
          <w:p w14:paraId="5BF2474C" w14:textId="3056A1E5" w:rsidR="00916812" w:rsidRPr="00E94A08" w:rsidRDefault="007A1869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A61FD3" w14:textId="0F831FC0" w:rsidR="00916812" w:rsidRPr="00E94A08" w:rsidRDefault="00916812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īnfelde</w:t>
            </w:r>
          </w:p>
        </w:tc>
      </w:tr>
      <w:tr w:rsidR="00E2539B" w:rsidRPr="00E94A08" w14:paraId="516D9F0A" w14:textId="77777777" w:rsidTr="00AD39B6">
        <w:trPr>
          <w:cantSplit/>
        </w:trPr>
        <w:tc>
          <w:tcPr>
            <w:tcW w:w="5037" w:type="dxa"/>
          </w:tcPr>
          <w:p w14:paraId="4F9C18A3" w14:textId="25509459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  <w:r w:rsidR="002D6C07"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326A01AD" w14:textId="0394B7B0" w:rsidR="00E2539B" w:rsidRPr="00E94A08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CF293C" w14:textId="038FB802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D6C07" w:rsidRPr="00E94A08" w14:paraId="4918B337" w14:textId="77777777" w:rsidTr="00AD39B6">
        <w:trPr>
          <w:cantSplit/>
        </w:trPr>
        <w:tc>
          <w:tcPr>
            <w:tcW w:w="5037" w:type="dxa"/>
          </w:tcPr>
          <w:p w14:paraId="00037EBE" w14:textId="25FFFED8" w:rsidR="002D6C07" w:rsidRPr="00E94A08" w:rsidRDefault="002D6C07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121F7F9" w14:textId="63E9E804" w:rsidR="002D6C07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32C0BC" w14:textId="1F13F16F" w:rsidR="002D6C07" w:rsidRPr="00E94A08" w:rsidRDefault="002D6C07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E2539B" w:rsidRPr="00E94A08" w14:paraId="23E0D726" w14:textId="77777777" w:rsidTr="00AD39B6">
        <w:trPr>
          <w:cantSplit/>
        </w:trPr>
        <w:tc>
          <w:tcPr>
            <w:tcW w:w="5037" w:type="dxa"/>
          </w:tcPr>
          <w:p w14:paraId="604F965A" w14:textId="5CA5E641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  <w:r w:rsidR="0043542F"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6847F700" w14:textId="1246E9C5" w:rsidR="00E2539B" w:rsidRPr="00E94A08" w:rsidRDefault="006A09FF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DBA1F4" w14:textId="5478E602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EE05CD" w:rsidRPr="00E94A08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674950F5" w:rsidR="00EE05CD" w:rsidRPr="00E94A08" w:rsidRDefault="00D4109A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43542F" w:rsidRPr="00E94A08" w14:paraId="2E20E8B0" w14:textId="77777777" w:rsidTr="00AD39B6">
        <w:trPr>
          <w:cantSplit/>
        </w:trPr>
        <w:tc>
          <w:tcPr>
            <w:tcW w:w="5037" w:type="dxa"/>
          </w:tcPr>
          <w:p w14:paraId="58458DC3" w14:textId="637F2C58" w:rsidR="0043542F" w:rsidRPr="00E94A08" w:rsidRDefault="0043542F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7F5C5EC8" w14:textId="33E2C922" w:rsidR="0043542F" w:rsidRPr="00E94A08" w:rsidRDefault="006A09FF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AD22E8" w14:textId="02A2F44D" w:rsidR="0043542F" w:rsidRPr="00E94A08" w:rsidRDefault="0043542F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E2539B" w:rsidRPr="00E94A08" w14:paraId="046EEA70" w14:textId="77777777" w:rsidTr="00430A7A">
        <w:trPr>
          <w:cantSplit/>
        </w:trPr>
        <w:tc>
          <w:tcPr>
            <w:tcW w:w="5037" w:type="dxa"/>
          </w:tcPr>
          <w:p w14:paraId="1B23A641" w14:textId="5251297B" w:rsidR="00E2539B" w:rsidRPr="00E94A08" w:rsidRDefault="00140FC2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41ADDD96" w14:textId="7DFA5E2C" w:rsidR="00E2539B" w:rsidRPr="00E94A08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1A9264" w14:textId="77777777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E2539B" w:rsidRPr="00E94A08" w14:paraId="73D9D503" w14:textId="77777777" w:rsidTr="002F3350">
        <w:trPr>
          <w:cantSplit/>
        </w:trPr>
        <w:tc>
          <w:tcPr>
            <w:tcW w:w="5037" w:type="dxa"/>
          </w:tcPr>
          <w:p w14:paraId="087AEBAC" w14:textId="06CDD904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84504613"/>
            <w:bookmarkStart w:id="1" w:name="_Hlk86931407"/>
            <w:bookmarkStart w:id="2" w:name="_Hlk86932205"/>
            <w:bookmarkStart w:id="3" w:name="_Hlk86932549"/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s lidostas “Rīga” pārstāvis</w:t>
            </w:r>
          </w:p>
        </w:tc>
        <w:tc>
          <w:tcPr>
            <w:tcW w:w="1190" w:type="dxa"/>
          </w:tcPr>
          <w:p w14:paraId="6EAFD64C" w14:textId="6E2C103F" w:rsidR="00E2539B" w:rsidRPr="00E94A08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BD1BA1" w14:textId="3ACB75D3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veļjevs</w:t>
            </w:r>
          </w:p>
        </w:tc>
      </w:tr>
      <w:bookmarkEnd w:id="0"/>
      <w:bookmarkEnd w:id="1"/>
      <w:bookmarkEnd w:id="2"/>
      <w:bookmarkEnd w:id="3"/>
      <w:tr w:rsidR="00E2539B" w:rsidRPr="00E94A08" w14:paraId="3145908A" w14:textId="77777777" w:rsidTr="002F3350">
        <w:trPr>
          <w:cantSplit/>
        </w:trPr>
        <w:tc>
          <w:tcPr>
            <w:tcW w:w="5037" w:type="dxa"/>
          </w:tcPr>
          <w:p w14:paraId="5C8050E4" w14:textId="70B3B374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E2539B" w:rsidRPr="00E94A08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E2539B" w:rsidRPr="00E94A0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B5404A" w:rsidRPr="00E94A08" w14:paraId="664F8A5E" w14:textId="77777777" w:rsidTr="002F3350">
        <w:trPr>
          <w:cantSplit/>
        </w:trPr>
        <w:tc>
          <w:tcPr>
            <w:tcW w:w="5037" w:type="dxa"/>
          </w:tcPr>
          <w:p w14:paraId="17CAFFDE" w14:textId="09B69F4A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61C6B439" w14:textId="0F447436" w:rsidR="00B5404A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CE0FA" w14:textId="295B06C3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572601" w:rsidRPr="00E94A08" w14:paraId="6133689E" w14:textId="77777777" w:rsidTr="002F3350">
        <w:trPr>
          <w:cantSplit/>
        </w:trPr>
        <w:tc>
          <w:tcPr>
            <w:tcW w:w="5037" w:type="dxa"/>
          </w:tcPr>
          <w:p w14:paraId="026E8C88" w14:textId="13804281" w:rsidR="00572601" w:rsidRPr="00E94A08" w:rsidRDefault="00572601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6611F41A" w14:textId="51274712" w:rsidR="00572601" w:rsidRPr="00E94A08" w:rsidRDefault="007A1869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CE7A37" w14:textId="3A840FAD" w:rsidR="00572601" w:rsidRPr="00E94A08" w:rsidRDefault="00572601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B5404A" w:rsidRPr="00E94A08" w14:paraId="3279BA79" w14:textId="77777777" w:rsidTr="002F3350">
        <w:trPr>
          <w:cantSplit/>
        </w:trPr>
        <w:tc>
          <w:tcPr>
            <w:tcW w:w="5037" w:type="dxa"/>
          </w:tcPr>
          <w:p w14:paraId="071DF0A0" w14:textId="06A09D72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2A4D9B5" w14:textId="1324CFAF" w:rsidR="00B5404A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940B558" w14:textId="0E8B598C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B5404A" w:rsidRPr="00E94A08" w14:paraId="7F5F63CC" w14:textId="77777777" w:rsidTr="002F3350">
        <w:trPr>
          <w:cantSplit/>
        </w:trPr>
        <w:tc>
          <w:tcPr>
            <w:tcW w:w="5037" w:type="dxa"/>
          </w:tcPr>
          <w:p w14:paraId="62DEEA6E" w14:textId="098476F5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1CD45674" w14:textId="5B76F342" w:rsidR="00B5404A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05677A" w14:textId="172BFBDC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</w:p>
        </w:tc>
      </w:tr>
      <w:tr w:rsidR="00B5404A" w:rsidRPr="00E94A08" w14:paraId="00B4C0D0" w14:textId="77777777" w:rsidTr="002F3350">
        <w:trPr>
          <w:cantSplit/>
        </w:trPr>
        <w:tc>
          <w:tcPr>
            <w:tcW w:w="5037" w:type="dxa"/>
          </w:tcPr>
          <w:p w14:paraId="75766981" w14:textId="3155A8EE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4" w:name="_Hlk74573343"/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4"/>
          </w:p>
        </w:tc>
        <w:tc>
          <w:tcPr>
            <w:tcW w:w="1190" w:type="dxa"/>
          </w:tcPr>
          <w:p w14:paraId="5ABA7784" w14:textId="0DC1C765" w:rsidR="00B5404A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87F452" w14:textId="72C3D9B8" w:rsidR="00B5404A" w:rsidRPr="00E94A08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Naglis</w:t>
            </w:r>
          </w:p>
        </w:tc>
      </w:tr>
      <w:tr w:rsidR="00E26AEB" w:rsidRPr="00E94A08" w14:paraId="1274EB07" w14:textId="77777777" w:rsidTr="002F3350">
        <w:trPr>
          <w:cantSplit/>
        </w:trPr>
        <w:tc>
          <w:tcPr>
            <w:tcW w:w="5037" w:type="dxa"/>
          </w:tcPr>
          <w:p w14:paraId="03033162" w14:textId="26335F21" w:rsidR="00E26AEB" w:rsidRPr="00E94A08" w:rsidRDefault="00E26AE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2C8A3E2A" w14:textId="7ACB02C3" w:rsidR="00E26AEB" w:rsidRPr="00E94A08" w:rsidRDefault="00D4109A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7FA8A0" w14:textId="24BB0573" w:rsidR="00E26AEB" w:rsidRPr="00E94A08" w:rsidRDefault="00E26AE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Graikste</w:t>
            </w:r>
          </w:p>
        </w:tc>
      </w:tr>
      <w:tr w:rsidR="007A1869" w:rsidRPr="00E94A08" w14:paraId="46A01D61" w14:textId="77777777" w:rsidTr="002F3350">
        <w:trPr>
          <w:cantSplit/>
        </w:trPr>
        <w:tc>
          <w:tcPr>
            <w:tcW w:w="5037" w:type="dxa"/>
          </w:tcPr>
          <w:p w14:paraId="4E08CCC7" w14:textId="0793DE5F" w:rsidR="007A1869" w:rsidRPr="00E94A08" w:rsidRDefault="007A1869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orānu biedrības prezidents</w:t>
            </w:r>
          </w:p>
        </w:tc>
        <w:tc>
          <w:tcPr>
            <w:tcW w:w="1190" w:type="dxa"/>
          </w:tcPr>
          <w:p w14:paraId="42A4C00A" w14:textId="0D3D062F" w:rsidR="007A1869" w:rsidRPr="00E94A08" w:rsidRDefault="007A1869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5681FFE" w14:textId="53917AEA" w:rsidR="007A1869" w:rsidRPr="00E94A08" w:rsidRDefault="007A1869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Jenzis</w:t>
            </w:r>
          </w:p>
        </w:tc>
      </w:tr>
      <w:tr w:rsidR="00EE05CD" w:rsidRPr="00E94A08" w14:paraId="401D8B56" w14:textId="77777777" w:rsidTr="002F3350">
        <w:trPr>
          <w:cantSplit/>
        </w:trPr>
        <w:tc>
          <w:tcPr>
            <w:tcW w:w="5037" w:type="dxa"/>
          </w:tcPr>
          <w:p w14:paraId="35426E5E" w14:textId="48773689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sākumu producentu asociācijas valdes priekšsēdētājs </w:t>
            </w:r>
          </w:p>
        </w:tc>
        <w:tc>
          <w:tcPr>
            <w:tcW w:w="1190" w:type="dxa"/>
          </w:tcPr>
          <w:p w14:paraId="5090D02F" w14:textId="084BFCDD" w:rsidR="00EE05CD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E8F7237" w14:textId="56C4BEFD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EE05CD" w:rsidRPr="00E94A08" w14:paraId="014C3DF0" w14:textId="77777777" w:rsidTr="002F3350">
        <w:trPr>
          <w:cantSplit/>
        </w:trPr>
        <w:tc>
          <w:tcPr>
            <w:tcW w:w="5037" w:type="dxa"/>
          </w:tcPr>
          <w:p w14:paraId="31A4731D" w14:textId="64F0C2F4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CE0F0B0" w14:textId="39D0D060" w:rsidR="00EE05CD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7E388D" w14:textId="5A5407E8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EE05CD" w:rsidRPr="00BD3ECB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EE05CD" w:rsidRPr="00E94A08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EE05CD" w:rsidRPr="00E94A08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EE05CD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94A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E2539B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E2539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E2539B" w:rsidRPr="00E75DD0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E2539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539B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E2539B" w:rsidRPr="001D03BA" w:rsidRDefault="00E2539B" w:rsidP="00E2539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E2539B" w:rsidRPr="00014B75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E2539B" w:rsidRPr="00014B75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539B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E2539B" w:rsidRPr="001D03BA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E2539B" w:rsidRPr="00A053F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2539B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E2539B" w:rsidRPr="001D03BA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539B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E2539B" w:rsidRPr="001D03BA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97112" w14:textId="4CA64F09" w:rsidR="000809B4" w:rsidRDefault="00D06C98" w:rsidP="00D06C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0809B4" w:rsidRPr="00DF3E25">
        <w:rPr>
          <w:rFonts w:ascii="Times New Roman" w:eastAsia="Calibri" w:hAnsi="Times New Roman" w:cs="Times New Roman"/>
          <w:sz w:val="28"/>
          <w:szCs w:val="28"/>
        </w:rPr>
        <w:t>Pieņemt zināšanai Slimību profilakses un kontroles centra pārstāvja sniegto informāciju par aktuālo epidemioloģiskās drošības situāciju</w:t>
      </w:r>
      <w:r w:rsidR="00DA33E6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DA33E6" w:rsidRPr="00CB17F2">
        <w:rPr>
          <w:rFonts w:ascii="Times New Roman" w:eastAsia="Calibri" w:hAnsi="Times New Roman" w:cs="Times New Roman"/>
          <w:sz w:val="28"/>
          <w:szCs w:val="28"/>
        </w:rPr>
        <w:t>jaunā Covid-19 celma “Omicron” izplatīb</w:t>
      </w:r>
      <w:r w:rsidR="00DA33E6">
        <w:rPr>
          <w:rFonts w:ascii="Times New Roman" w:eastAsia="Calibri" w:hAnsi="Times New Roman" w:cs="Times New Roman"/>
          <w:sz w:val="28"/>
          <w:szCs w:val="28"/>
        </w:rPr>
        <w:t>u pasaulē</w:t>
      </w:r>
      <w:r w:rsidR="000809B4" w:rsidRPr="00DF3E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31466A" w14:textId="08E2AE37" w:rsidR="00BD3CF0" w:rsidRPr="00793B4A" w:rsidRDefault="00D06C98" w:rsidP="00D06C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D3CF0">
        <w:rPr>
          <w:rFonts w:ascii="Times New Roman" w:hAnsi="Times New Roman"/>
          <w:sz w:val="28"/>
          <w:szCs w:val="28"/>
        </w:rPr>
        <w:t xml:space="preserve">Pieņemt zināšanai </w:t>
      </w:r>
      <w:r w:rsidR="00EB36D4" w:rsidRPr="00DF3E25">
        <w:rPr>
          <w:rFonts w:ascii="Times New Roman" w:eastAsia="Calibri" w:hAnsi="Times New Roman" w:cs="Times New Roman"/>
          <w:sz w:val="28"/>
          <w:szCs w:val="28"/>
        </w:rPr>
        <w:t xml:space="preserve">Slimību profilakses un kontroles centra </w:t>
      </w:r>
      <w:r w:rsidR="00BD3CF0">
        <w:rPr>
          <w:rFonts w:ascii="Times New Roman" w:hAnsi="Times New Roman"/>
          <w:sz w:val="28"/>
          <w:szCs w:val="28"/>
        </w:rPr>
        <w:t>pārstāvja sniegto prezentāciju par epidemioloģiskās situācijas modelēšanu</w:t>
      </w:r>
      <w:r w:rsidR="00793B4A">
        <w:rPr>
          <w:rFonts w:ascii="Times New Roman" w:hAnsi="Times New Roman"/>
          <w:sz w:val="28"/>
          <w:szCs w:val="28"/>
        </w:rPr>
        <w:t>.</w:t>
      </w:r>
    </w:p>
    <w:p w14:paraId="42B183E0" w14:textId="48CB4AA3" w:rsidR="00793B4A" w:rsidRPr="00BF2E10" w:rsidRDefault="00D06C98" w:rsidP="00D06C9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807571" w:rsidRPr="00BF2E10">
        <w:rPr>
          <w:rFonts w:ascii="Times New Roman" w:eastAsia="Calibri" w:hAnsi="Times New Roman" w:cs="Times New Roman"/>
          <w:sz w:val="28"/>
          <w:szCs w:val="28"/>
        </w:rPr>
        <w:t>Pieņemt zināšanai starptautiskās lidostas “Rīga” pārstāvja sniegto informāciju, ka Covid-19 celma “Omicron” izplatības kontrolei lidostā “Rīga” tiek nodrošināta iespēja brīvprātīgi bez maksas veikt testēšan</w:t>
      </w:r>
      <w:r w:rsidR="00EB36D4">
        <w:rPr>
          <w:rFonts w:ascii="Times New Roman" w:eastAsia="Calibri" w:hAnsi="Times New Roman" w:cs="Times New Roman"/>
          <w:sz w:val="28"/>
          <w:szCs w:val="28"/>
        </w:rPr>
        <w:t>os</w:t>
      </w:r>
      <w:r w:rsidR="00BF2E10" w:rsidRPr="00BF2E10">
        <w:rPr>
          <w:rFonts w:ascii="Times New Roman" w:eastAsia="Calibri" w:hAnsi="Times New Roman" w:cs="Times New Roman"/>
          <w:sz w:val="28"/>
          <w:szCs w:val="28"/>
        </w:rPr>
        <w:t>,</w:t>
      </w:r>
      <w:r w:rsidR="00EB36D4">
        <w:rPr>
          <w:rFonts w:ascii="Times New Roman" w:eastAsia="Calibri" w:hAnsi="Times New Roman" w:cs="Times New Roman"/>
          <w:sz w:val="28"/>
          <w:szCs w:val="28"/>
        </w:rPr>
        <w:t xml:space="preserve"> par testēšanos ielidojušajām personām, kurām tā ir obligāta, </w:t>
      </w:r>
      <w:r w:rsidR="00BF2E10" w:rsidRPr="00BF2E10">
        <w:rPr>
          <w:rFonts w:ascii="Times New Roman" w:eastAsia="Calibri" w:hAnsi="Times New Roman" w:cs="Times New Roman"/>
          <w:sz w:val="28"/>
          <w:szCs w:val="28"/>
        </w:rPr>
        <w:t xml:space="preserve">kā arī </w:t>
      </w:r>
      <w:r w:rsidR="00C83D32">
        <w:rPr>
          <w:rFonts w:ascii="Times New Roman" w:eastAsia="Calibri" w:hAnsi="Times New Roman" w:cs="Times New Roman"/>
          <w:sz w:val="28"/>
          <w:szCs w:val="28"/>
        </w:rPr>
        <w:t xml:space="preserve">par to, ka </w:t>
      </w:r>
      <w:r w:rsidR="00BF2E10" w:rsidRPr="00BF2E10">
        <w:rPr>
          <w:rFonts w:ascii="Times New Roman" w:eastAsia="Calibri" w:hAnsi="Times New Roman" w:cs="Times New Roman"/>
          <w:sz w:val="28"/>
          <w:szCs w:val="28"/>
        </w:rPr>
        <w:t>papildus tiks izvietotas informatīvās vizu</w:t>
      </w:r>
      <w:r w:rsidR="00DC3D4F">
        <w:rPr>
          <w:rFonts w:ascii="Times New Roman" w:eastAsia="Calibri" w:hAnsi="Times New Roman" w:cs="Times New Roman"/>
          <w:sz w:val="28"/>
          <w:szCs w:val="28"/>
        </w:rPr>
        <w:t>a</w:t>
      </w:r>
      <w:r w:rsidR="00BF2E10" w:rsidRPr="00BF2E10">
        <w:rPr>
          <w:rFonts w:ascii="Times New Roman" w:eastAsia="Calibri" w:hAnsi="Times New Roman" w:cs="Times New Roman"/>
          <w:sz w:val="28"/>
          <w:szCs w:val="28"/>
        </w:rPr>
        <w:t>lizācijas</w:t>
      </w:r>
      <w:r w:rsidR="00807571" w:rsidRPr="00BF2E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3D32">
        <w:rPr>
          <w:rFonts w:ascii="Times New Roman" w:eastAsia="Calibri" w:hAnsi="Times New Roman" w:cs="Times New Roman"/>
          <w:sz w:val="28"/>
          <w:szCs w:val="28"/>
        </w:rPr>
        <w:t xml:space="preserve">Atzīt, ka </w:t>
      </w:r>
      <w:r w:rsidR="00C83D32" w:rsidRPr="00BF2E10">
        <w:rPr>
          <w:rFonts w:ascii="Times New Roman" w:eastAsia="Calibri" w:hAnsi="Times New Roman" w:cs="Times New Roman"/>
          <w:sz w:val="28"/>
          <w:szCs w:val="28"/>
        </w:rPr>
        <w:t>lidost</w:t>
      </w:r>
      <w:r w:rsidR="00C83D32">
        <w:rPr>
          <w:rFonts w:ascii="Times New Roman" w:eastAsia="Calibri" w:hAnsi="Times New Roman" w:cs="Times New Roman"/>
          <w:sz w:val="28"/>
          <w:szCs w:val="28"/>
        </w:rPr>
        <w:t>ā</w:t>
      </w:r>
      <w:r w:rsidR="00C83D32" w:rsidRPr="00BF2E10">
        <w:rPr>
          <w:rFonts w:ascii="Times New Roman" w:eastAsia="Calibri" w:hAnsi="Times New Roman" w:cs="Times New Roman"/>
          <w:sz w:val="28"/>
          <w:szCs w:val="28"/>
        </w:rPr>
        <w:t xml:space="preserve"> “Rīga”</w:t>
      </w:r>
      <w:r w:rsidR="00C83D32">
        <w:rPr>
          <w:rFonts w:ascii="Times New Roman" w:eastAsia="Calibri" w:hAnsi="Times New Roman" w:cs="Times New Roman"/>
          <w:sz w:val="28"/>
          <w:szCs w:val="28"/>
        </w:rPr>
        <w:t xml:space="preserve"> ir lietderīgi turpināt iespēju ielidojušajiem pasažieriem veikt </w:t>
      </w:r>
      <w:r w:rsidR="00C83D32" w:rsidRPr="00BF2E10">
        <w:rPr>
          <w:rFonts w:ascii="Times New Roman" w:eastAsia="Calibri" w:hAnsi="Times New Roman" w:cs="Times New Roman"/>
          <w:sz w:val="28"/>
          <w:szCs w:val="28"/>
        </w:rPr>
        <w:t>brīvprātīg</w:t>
      </w:r>
      <w:r w:rsidR="00C83D32">
        <w:rPr>
          <w:rFonts w:ascii="Times New Roman" w:eastAsia="Calibri" w:hAnsi="Times New Roman" w:cs="Times New Roman"/>
          <w:sz w:val="28"/>
          <w:szCs w:val="28"/>
        </w:rPr>
        <w:t>u</w:t>
      </w:r>
      <w:r w:rsidR="00C83D32" w:rsidRPr="00BF2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D32">
        <w:rPr>
          <w:rFonts w:ascii="Times New Roman" w:eastAsia="Calibri" w:hAnsi="Times New Roman" w:cs="Times New Roman"/>
          <w:sz w:val="28"/>
          <w:szCs w:val="28"/>
        </w:rPr>
        <w:t xml:space="preserve">testēšanos. </w:t>
      </w:r>
    </w:p>
    <w:p w14:paraId="744BB7BC" w14:textId="154EDA3A" w:rsidR="00793B4A" w:rsidRPr="000809B4" w:rsidRDefault="00D06C98" w:rsidP="00D06C9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793B4A"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="00793B4A"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 w:rsidR="00793B4A">
        <w:rPr>
          <w:rFonts w:ascii="Times New Roman" w:hAnsi="Times New Roman"/>
          <w:sz w:val="28"/>
          <w:szCs w:val="28"/>
        </w:rPr>
        <w:t>pārstāvja s</w:t>
      </w:r>
      <w:r w:rsidR="00793B4A"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="00793B4A" w:rsidRPr="00EC4DB4">
        <w:rPr>
          <w:rFonts w:ascii="Times New Roman" w:hAnsi="Times New Roman"/>
          <w:sz w:val="28"/>
          <w:szCs w:val="28"/>
        </w:rPr>
        <w:t xml:space="preserve">par </w:t>
      </w:r>
      <w:r w:rsidR="00793B4A">
        <w:rPr>
          <w:rFonts w:ascii="Times New Roman" w:hAnsi="Times New Roman"/>
          <w:sz w:val="28"/>
          <w:szCs w:val="28"/>
        </w:rPr>
        <w:t xml:space="preserve">aktuālajiem </w:t>
      </w:r>
      <w:r w:rsidR="00793B4A"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 w:rsidR="00793B4A">
        <w:rPr>
          <w:rFonts w:ascii="Times New Roman" w:hAnsi="Times New Roman"/>
          <w:sz w:val="28"/>
          <w:szCs w:val="28"/>
        </w:rPr>
        <w:t>.</w:t>
      </w:r>
    </w:p>
    <w:p w14:paraId="040EA94A" w14:textId="16F8708E" w:rsidR="00793B4A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793B4A"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="00793B4A">
        <w:rPr>
          <w:rFonts w:ascii="Times New Roman" w:hAnsi="Times New Roman"/>
          <w:sz w:val="28"/>
          <w:szCs w:val="28"/>
        </w:rPr>
        <w:t xml:space="preserve">Aizsardzības ministrijas </w:t>
      </w:r>
      <w:r w:rsidR="00793B4A" w:rsidRPr="00CC3826">
        <w:rPr>
          <w:rFonts w:ascii="Times New Roman" w:hAnsi="Times New Roman"/>
          <w:sz w:val="28"/>
          <w:szCs w:val="28"/>
        </w:rPr>
        <w:t>pārstāvja sniegto informāciju par epidemioloģiskās drošības nodrošināšanas resursu iepirkumiem un plānotajām piegādēm</w:t>
      </w:r>
      <w:r w:rsidR="00BF2E10">
        <w:rPr>
          <w:rFonts w:ascii="Times New Roman" w:hAnsi="Times New Roman"/>
          <w:sz w:val="28"/>
          <w:szCs w:val="28"/>
        </w:rPr>
        <w:t xml:space="preserve">, tai skaitā </w:t>
      </w:r>
      <w:r w:rsidR="00BF2E10" w:rsidRPr="008A78CE">
        <w:rPr>
          <w:rFonts w:ascii="Times New Roman" w:hAnsi="Times New Roman"/>
          <w:sz w:val="28"/>
          <w:szCs w:val="28"/>
        </w:rPr>
        <w:t>par Covid-19 paštestu piegād</w:t>
      </w:r>
      <w:r w:rsidR="00BF2E10">
        <w:rPr>
          <w:rFonts w:ascii="Times New Roman" w:hAnsi="Times New Roman"/>
          <w:sz w:val="28"/>
          <w:szCs w:val="28"/>
        </w:rPr>
        <w:t>ēm</w:t>
      </w:r>
      <w:r w:rsidR="00793B4A" w:rsidRPr="00CC3826">
        <w:rPr>
          <w:rFonts w:ascii="Times New Roman" w:hAnsi="Times New Roman"/>
          <w:sz w:val="28"/>
          <w:szCs w:val="28"/>
        </w:rPr>
        <w:t xml:space="preserve">. </w:t>
      </w:r>
    </w:p>
    <w:p w14:paraId="54182AD1" w14:textId="1DB96A23" w:rsidR="00C254F3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C254F3"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="00C254F3" w:rsidRPr="00DF3E25">
        <w:rPr>
          <w:rFonts w:ascii="Times New Roman" w:hAnsi="Times New Roman"/>
          <w:sz w:val="28"/>
          <w:szCs w:val="28"/>
        </w:rPr>
        <w:t xml:space="preserve">Ministru kabineta 2021.gada 9.oktobra rīkojumā Nr.720 “Par ārkārtējās situācijas izsludināšanu” </w:t>
      </w:r>
      <w:r w:rsidR="00C254F3">
        <w:rPr>
          <w:rFonts w:ascii="Times New Roman" w:hAnsi="Times New Roman"/>
          <w:sz w:val="28"/>
          <w:szCs w:val="28"/>
        </w:rPr>
        <w:t>(</w:t>
      </w:r>
      <w:r w:rsidR="00126EB7">
        <w:rPr>
          <w:rFonts w:ascii="Times New Roman" w:hAnsi="Times New Roman"/>
          <w:sz w:val="28"/>
          <w:szCs w:val="28"/>
        </w:rPr>
        <w:t>pakalpojumi / ieceļošana</w:t>
      </w:r>
      <w:r w:rsidR="00C254F3" w:rsidRPr="00A04CBB">
        <w:rPr>
          <w:rFonts w:ascii="Times New Roman" w:hAnsi="Times New Roman"/>
          <w:sz w:val="28"/>
          <w:szCs w:val="28"/>
        </w:rPr>
        <w:t>)</w:t>
      </w:r>
      <w:r w:rsidR="00C254F3">
        <w:rPr>
          <w:rFonts w:ascii="Times New Roman" w:hAnsi="Times New Roman"/>
          <w:sz w:val="28"/>
          <w:szCs w:val="28"/>
        </w:rPr>
        <w:t>. Veselības ministrij</w:t>
      </w:r>
      <w:r w:rsidR="000443F9">
        <w:rPr>
          <w:rFonts w:ascii="Times New Roman" w:hAnsi="Times New Roman"/>
          <w:sz w:val="28"/>
          <w:szCs w:val="28"/>
        </w:rPr>
        <w:t>ai tehniski</w:t>
      </w:r>
      <w:r w:rsidR="00C254F3">
        <w:rPr>
          <w:rFonts w:ascii="Times New Roman" w:hAnsi="Times New Roman"/>
          <w:sz w:val="28"/>
          <w:szCs w:val="28"/>
        </w:rPr>
        <w:t xml:space="preserve"> precizēt rīkojuma </w:t>
      </w:r>
      <w:r w:rsidR="000443F9">
        <w:rPr>
          <w:rFonts w:ascii="Times New Roman" w:hAnsi="Times New Roman"/>
          <w:sz w:val="28"/>
          <w:szCs w:val="28"/>
        </w:rPr>
        <w:t xml:space="preserve">projekta </w:t>
      </w:r>
      <w:r w:rsidR="00C254F3">
        <w:rPr>
          <w:rFonts w:ascii="Times New Roman" w:hAnsi="Times New Roman"/>
          <w:sz w:val="28"/>
          <w:szCs w:val="28"/>
        </w:rPr>
        <w:t>redakciju un anotāciju atbilstoši sēdē lemtajam un precizēto rīkojuma projektu un anotāciju iesniegt izskatīšanai Ministru kabineta sēdē.</w:t>
      </w:r>
      <w:r w:rsidR="00107CEA">
        <w:rPr>
          <w:rFonts w:ascii="Times New Roman" w:hAnsi="Times New Roman"/>
          <w:sz w:val="28"/>
          <w:szCs w:val="28"/>
        </w:rPr>
        <w:t xml:space="preserve"> </w:t>
      </w:r>
    </w:p>
    <w:p w14:paraId="6BCDDA76" w14:textId="2B961BD4" w:rsidR="00236AF4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236AF4">
        <w:rPr>
          <w:rFonts w:ascii="Times New Roman" w:hAnsi="Times New Roman"/>
          <w:sz w:val="28"/>
          <w:szCs w:val="28"/>
        </w:rPr>
        <w:t xml:space="preserve">Atzīmēt, ka Izglītības un zinātnes ministrija skaņo ar Veselības ministriju pilotprojektus par </w:t>
      </w:r>
      <w:r w:rsidR="00347094" w:rsidRPr="00347094">
        <w:rPr>
          <w:rFonts w:ascii="Times New Roman" w:hAnsi="Times New Roman"/>
          <w:sz w:val="28"/>
          <w:szCs w:val="28"/>
        </w:rPr>
        <w:t>interešu izglītīb</w:t>
      </w:r>
      <w:r w:rsidR="00347094">
        <w:rPr>
          <w:rFonts w:ascii="Times New Roman" w:hAnsi="Times New Roman"/>
          <w:sz w:val="28"/>
          <w:szCs w:val="28"/>
        </w:rPr>
        <w:t>as īstenošanu</w:t>
      </w:r>
      <w:r w:rsidR="00347094" w:rsidRPr="00347094">
        <w:rPr>
          <w:rFonts w:ascii="Times New Roman" w:hAnsi="Times New Roman"/>
          <w:sz w:val="28"/>
          <w:szCs w:val="28"/>
        </w:rPr>
        <w:t xml:space="preserve"> </w:t>
      </w:r>
      <w:r w:rsidR="00236AF4">
        <w:rPr>
          <w:rFonts w:ascii="Times New Roman" w:hAnsi="Times New Roman"/>
          <w:sz w:val="28"/>
          <w:szCs w:val="28"/>
        </w:rPr>
        <w:t>pirmskolas izglītības iestādē</w:t>
      </w:r>
      <w:r w:rsidR="00347094">
        <w:rPr>
          <w:rFonts w:ascii="Times New Roman" w:hAnsi="Times New Roman"/>
          <w:sz w:val="28"/>
          <w:szCs w:val="28"/>
        </w:rPr>
        <w:t>s.</w:t>
      </w:r>
    </w:p>
    <w:p w14:paraId="67C85DF9" w14:textId="2C103703" w:rsidR="006B0858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134055">
        <w:rPr>
          <w:rFonts w:ascii="Times New Roman" w:hAnsi="Times New Roman"/>
          <w:sz w:val="28"/>
          <w:szCs w:val="28"/>
        </w:rPr>
        <w:t xml:space="preserve">Atbalstīt </w:t>
      </w:r>
      <w:r w:rsidR="00175991">
        <w:rPr>
          <w:rFonts w:ascii="Times New Roman" w:hAnsi="Times New Roman"/>
          <w:sz w:val="28"/>
          <w:szCs w:val="28"/>
        </w:rPr>
        <w:t xml:space="preserve">Ekonomikas ministrijas priekšlikumu par </w:t>
      </w:r>
      <w:r w:rsidR="00134055">
        <w:rPr>
          <w:rFonts w:ascii="Times New Roman" w:hAnsi="Times New Roman"/>
          <w:sz w:val="28"/>
          <w:szCs w:val="28"/>
        </w:rPr>
        <w:t>pilo</w:t>
      </w:r>
      <w:r w:rsidR="00175991">
        <w:rPr>
          <w:rFonts w:ascii="Times New Roman" w:hAnsi="Times New Roman"/>
          <w:sz w:val="28"/>
          <w:szCs w:val="28"/>
        </w:rPr>
        <w:t xml:space="preserve">tprojektu īstenošanu izklaides nozares atvēršanai. </w:t>
      </w:r>
      <w:r w:rsidR="006B0858">
        <w:rPr>
          <w:rFonts w:ascii="Times New Roman" w:hAnsi="Times New Roman"/>
          <w:sz w:val="28"/>
          <w:szCs w:val="28"/>
        </w:rPr>
        <w:t xml:space="preserve">Ekonomikas ministrijai kopīgi ar Veselības ministriju </w:t>
      </w:r>
      <w:r w:rsidR="00175991">
        <w:rPr>
          <w:rFonts w:ascii="Times New Roman" w:hAnsi="Times New Roman"/>
          <w:sz w:val="28"/>
          <w:szCs w:val="28"/>
        </w:rPr>
        <w:t>un epidemiologiem saskaņot</w:t>
      </w:r>
      <w:r w:rsidR="006B0858">
        <w:rPr>
          <w:rFonts w:ascii="Times New Roman" w:hAnsi="Times New Roman"/>
          <w:sz w:val="28"/>
          <w:szCs w:val="28"/>
        </w:rPr>
        <w:t xml:space="preserve"> </w:t>
      </w:r>
      <w:r w:rsidR="006B0858" w:rsidRPr="006B0858">
        <w:rPr>
          <w:rFonts w:ascii="Times New Roman" w:hAnsi="Times New Roman"/>
          <w:sz w:val="28"/>
          <w:szCs w:val="28"/>
        </w:rPr>
        <w:t>drošības protokolu</w:t>
      </w:r>
      <w:r w:rsidR="00175991">
        <w:rPr>
          <w:rFonts w:ascii="Times New Roman" w:hAnsi="Times New Roman"/>
          <w:sz w:val="28"/>
          <w:szCs w:val="28"/>
        </w:rPr>
        <w:t>s pilotprojektu īstenošanai.</w:t>
      </w:r>
    </w:p>
    <w:p w14:paraId="11C0D8A2" w14:textId="74C9429E" w:rsidR="00236AF4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F33076">
        <w:rPr>
          <w:rFonts w:ascii="Times New Roman" w:hAnsi="Times New Roman"/>
          <w:sz w:val="28"/>
          <w:szCs w:val="28"/>
        </w:rPr>
        <w:t>Ņemot vērā epidemioloģiskās prognozes, diskusij</w:t>
      </w:r>
      <w:r w:rsidR="00767884">
        <w:rPr>
          <w:rFonts w:ascii="Times New Roman" w:hAnsi="Times New Roman"/>
          <w:sz w:val="28"/>
          <w:szCs w:val="28"/>
        </w:rPr>
        <w:t>u</w:t>
      </w:r>
      <w:r w:rsidR="00F33076">
        <w:rPr>
          <w:rFonts w:ascii="Times New Roman" w:hAnsi="Times New Roman"/>
          <w:sz w:val="28"/>
          <w:szCs w:val="28"/>
        </w:rPr>
        <w:t xml:space="preserve"> par </w:t>
      </w:r>
      <w:r w:rsidR="00767884" w:rsidRPr="00477092">
        <w:rPr>
          <w:rFonts w:ascii="Times New Roman" w:hAnsi="Times New Roman"/>
          <w:sz w:val="28"/>
          <w:szCs w:val="28"/>
        </w:rPr>
        <w:t>tirdzniecības centru darbīb</w:t>
      </w:r>
      <w:r w:rsidR="00767884">
        <w:rPr>
          <w:rFonts w:ascii="Times New Roman" w:hAnsi="Times New Roman"/>
          <w:sz w:val="28"/>
          <w:szCs w:val="28"/>
        </w:rPr>
        <w:t>u</w:t>
      </w:r>
      <w:r w:rsidR="00767884" w:rsidRPr="00477092">
        <w:rPr>
          <w:rFonts w:ascii="Times New Roman" w:hAnsi="Times New Roman"/>
          <w:sz w:val="28"/>
          <w:szCs w:val="28"/>
        </w:rPr>
        <w:t xml:space="preserve"> brīvdienās</w:t>
      </w:r>
      <w:r w:rsidR="00767884">
        <w:rPr>
          <w:rFonts w:ascii="Times New Roman" w:hAnsi="Times New Roman"/>
          <w:sz w:val="28"/>
          <w:szCs w:val="28"/>
        </w:rPr>
        <w:t xml:space="preserve"> un svētku dien</w:t>
      </w:r>
      <w:r w:rsidR="00DC3D4F">
        <w:rPr>
          <w:rFonts w:ascii="Times New Roman" w:hAnsi="Times New Roman"/>
          <w:sz w:val="28"/>
          <w:szCs w:val="28"/>
        </w:rPr>
        <w:t>ā</w:t>
      </w:r>
      <w:r w:rsidR="00767884">
        <w:rPr>
          <w:rFonts w:ascii="Times New Roman" w:hAnsi="Times New Roman"/>
          <w:sz w:val="28"/>
          <w:szCs w:val="28"/>
        </w:rPr>
        <w:t xml:space="preserve">s, </w:t>
      </w:r>
      <w:r w:rsidR="00F33076">
        <w:rPr>
          <w:rFonts w:ascii="Times New Roman" w:hAnsi="Times New Roman"/>
          <w:sz w:val="28"/>
          <w:szCs w:val="28"/>
        </w:rPr>
        <w:t>c</w:t>
      </w:r>
      <w:r w:rsidR="00F33076" w:rsidRPr="00477092">
        <w:rPr>
          <w:rFonts w:ascii="Times New Roman" w:hAnsi="Times New Roman"/>
          <w:sz w:val="28"/>
          <w:szCs w:val="28"/>
        </w:rPr>
        <w:t>ilvēku skait</w:t>
      </w:r>
      <w:r w:rsidR="00F33076">
        <w:rPr>
          <w:rFonts w:ascii="Times New Roman" w:hAnsi="Times New Roman"/>
          <w:sz w:val="28"/>
          <w:szCs w:val="28"/>
        </w:rPr>
        <w:t>a</w:t>
      </w:r>
      <w:r w:rsidR="00F33076" w:rsidRPr="00477092">
        <w:rPr>
          <w:rFonts w:ascii="Times New Roman" w:hAnsi="Times New Roman"/>
          <w:sz w:val="28"/>
          <w:szCs w:val="28"/>
        </w:rPr>
        <w:t xml:space="preserve"> uz m</w:t>
      </w:r>
      <w:r w:rsidR="00F33076" w:rsidRPr="00477092">
        <w:rPr>
          <w:rFonts w:ascii="Times New Roman" w:hAnsi="Times New Roman"/>
          <w:sz w:val="28"/>
          <w:szCs w:val="28"/>
          <w:vertAlign w:val="superscript"/>
        </w:rPr>
        <w:t>2</w:t>
      </w:r>
      <w:r w:rsidR="00F33076" w:rsidRPr="00477092">
        <w:rPr>
          <w:rFonts w:ascii="Times New Roman" w:hAnsi="Times New Roman"/>
          <w:sz w:val="28"/>
          <w:szCs w:val="28"/>
        </w:rPr>
        <w:t xml:space="preserve"> ierobežojum</w:t>
      </w:r>
      <w:r w:rsidR="00767884">
        <w:rPr>
          <w:rFonts w:ascii="Times New Roman" w:hAnsi="Times New Roman"/>
          <w:sz w:val="28"/>
          <w:szCs w:val="28"/>
        </w:rPr>
        <w:t>iem un pašreiz slēgto nozaru atvēršanu pirms ārkārtējās situācijas beigām</w:t>
      </w:r>
      <w:r w:rsidR="00EE01C0">
        <w:rPr>
          <w:rFonts w:ascii="Times New Roman" w:hAnsi="Times New Roman"/>
          <w:sz w:val="28"/>
          <w:szCs w:val="28"/>
        </w:rPr>
        <w:t>,</w:t>
      </w:r>
      <w:r w:rsidR="00767884">
        <w:rPr>
          <w:rFonts w:ascii="Times New Roman" w:hAnsi="Times New Roman"/>
          <w:sz w:val="28"/>
          <w:szCs w:val="28"/>
        </w:rPr>
        <w:t xml:space="preserve"> </w:t>
      </w:r>
      <w:r w:rsidR="00236AF4">
        <w:rPr>
          <w:rFonts w:ascii="Times New Roman" w:hAnsi="Times New Roman"/>
          <w:sz w:val="28"/>
          <w:szCs w:val="28"/>
        </w:rPr>
        <w:t xml:space="preserve">turpināt </w:t>
      </w:r>
      <w:r w:rsidR="00236AF4" w:rsidRPr="00477092">
        <w:rPr>
          <w:rFonts w:ascii="Times New Roman" w:hAnsi="Times New Roman"/>
          <w:sz w:val="28"/>
          <w:szCs w:val="28"/>
        </w:rPr>
        <w:t>Starpinstitūciju sadarbības</w:t>
      </w:r>
      <w:r w:rsidR="00236AF4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236AF4">
        <w:rPr>
          <w:rFonts w:ascii="Times New Roman" w:hAnsi="Times New Roman"/>
          <w:color w:val="000000"/>
          <w:sz w:val="28"/>
          <w:szCs w:val="28"/>
        </w:rPr>
        <w:t>9</w:t>
      </w:r>
      <w:r w:rsidR="00236AF4" w:rsidRPr="00DF3E25">
        <w:rPr>
          <w:rFonts w:ascii="Times New Roman" w:hAnsi="Times New Roman"/>
          <w:color w:val="000000"/>
          <w:sz w:val="28"/>
          <w:szCs w:val="28"/>
        </w:rPr>
        <w:t>.</w:t>
      </w:r>
      <w:r w:rsidR="00236AF4">
        <w:rPr>
          <w:rFonts w:ascii="Times New Roman" w:hAnsi="Times New Roman"/>
          <w:color w:val="000000"/>
          <w:sz w:val="28"/>
          <w:szCs w:val="28"/>
        </w:rPr>
        <w:t>decembra</w:t>
      </w:r>
      <w:r w:rsidR="00236AF4" w:rsidRPr="00DF3E25">
        <w:rPr>
          <w:rFonts w:ascii="Times New Roman" w:hAnsi="Times New Roman"/>
          <w:color w:val="000000"/>
          <w:sz w:val="28"/>
          <w:szCs w:val="28"/>
        </w:rPr>
        <w:t xml:space="preserve"> sēdē</w:t>
      </w:r>
      <w:r w:rsidR="00236AF4">
        <w:rPr>
          <w:rFonts w:ascii="Times New Roman" w:hAnsi="Times New Roman"/>
          <w:sz w:val="28"/>
          <w:szCs w:val="28"/>
        </w:rPr>
        <w:t>.</w:t>
      </w:r>
    </w:p>
    <w:p w14:paraId="19611577" w14:textId="37C8118C" w:rsidR="001E51E6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 </w:t>
      </w:r>
      <w:r w:rsidR="001E51E6">
        <w:rPr>
          <w:rFonts w:ascii="Times New Roman" w:hAnsi="Times New Roman"/>
          <w:sz w:val="28"/>
          <w:szCs w:val="28"/>
        </w:rPr>
        <w:t xml:space="preserve">Valsts policijai </w:t>
      </w:r>
      <w:r w:rsidR="00E26AEB">
        <w:rPr>
          <w:rFonts w:ascii="Times New Roman" w:hAnsi="Times New Roman"/>
          <w:sz w:val="28"/>
          <w:szCs w:val="28"/>
        </w:rPr>
        <w:t xml:space="preserve">līdz </w:t>
      </w:r>
      <w:r w:rsidR="00E26AEB" w:rsidRPr="00477092">
        <w:rPr>
          <w:rFonts w:ascii="Times New Roman" w:hAnsi="Times New Roman"/>
          <w:sz w:val="28"/>
          <w:szCs w:val="28"/>
        </w:rPr>
        <w:t>Starpinstitūciju sadarbības</w:t>
      </w:r>
      <w:r w:rsidR="00E26AEB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E26AEB">
        <w:rPr>
          <w:rFonts w:ascii="Times New Roman" w:hAnsi="Times New Roman"/>
          <w:color w:val="000000"/>
          <w:sz w:val="28"/>
          <w:szCs w:val="28"/>
        </w:rPr>
        <w:t>9</w:t>
      </w:r>
      <w:r w:rsidR="00E26AEB" w:rsidRPr="00DF3E25">
        <w:rPr>
          <w:rFonts w:ascii="Times New Roman" w:hAnsi="Times New Roman"/>
          <w:color w:val="000000"/>
          <w:sz w:val="28"/>
          <w:szCs w:val="28"/>
        </w:rPr>
        <w:t>.</w:t>
      </w:r>
      <w:r w:rsidR="00E26AEB">
        <w:rPr>
          <w:rFonts w:ascii="Times New Roman" w:hAnsi="Times New Roman"/>
          <w:color w:val="000000"/>
          <w:sz w:val="28"/>
          <w:szCs w:val="28"/>
        </w:rPr>
        <w:t>decembra</w:t>
      </w:r>
      <w:r w:rsidR="00E26AEB" w:rsidRPr="00DF3E25">
        <w:rPr>
          <w:rFonts w:ascii="Times New Roman" w:hAnsi="Times New Roman"/>
          <w:color w:val="000000"/>
          <w:sz w:val="28"/>
          <w:szCs w:val="28"/>
        </w:rPr>
        <w:t xml:space="preserve"> sēd</w:t>
      </w:r>
      <w:r w:rsidR="00E26AEB">
        <w:rPr>
          <w:rFonts w:ascii="Times New Roman" w:hAnsi="Times New Roman"/>
          <w:color w:val="000000"/>
          <w:sz w:val="28"/>
          <w:szCs w:val="28"/>
        </w:rPr>
        <w:t>ei</w:t>
      </w:r>
      <w:r w:rsidR="00E26AEB" w:rsidRPr="00E26AEB">
        <w:rPr>
          <w:rFonts w:ascii="Times New Roman" w:hAnsi="Times New Roman"/>
          <w:sz w:val="28"/>
          <w:szCs w:val="28"/>
        </w:rPr>
        <w:t xml:space="preserve"> </w:t>
      </w:r>
      <w:r w:rsidR="001E51E6" w:rsidRPr="00E26AEB">
        <w:rPr>
          <w:rFonts w:ascii="Times New Roman" w:hAnsi="Times New Roman"/>
          <w:sz w:val="28"/>
          <w:szCs w:val="28"/>
        </w:rPr>
        <w:t xml:space="preserve">izvērtēt </w:t>
      </w:r>
      <w:r w:rsidR="00E26AEB" w:rsidRPr="00E26AEB">
        <w:rPr>
          <w:rFonts w:ascii="Times New Roman" w:eastAsia="Times New Roman" w:hAnsi="Times New Roman"/>
          <w:sz w:val="28"/>
          <w:szCs w:val="28"/>
          <w:lang w:eastAsia="lv-LV"/>
        </w:rPr>
        <w:t>Latvijas Viesnīcu un restorānu asociācijas</w:t>
      </w:r>
      <w:r w:rsidR="00E26AEB" w:rsidRPr="00E26AE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E51E6">
        <w:rPr>
          <w:rFonts w:ascii="Times New Roman" w:hAnsi="Times New Roman"/>
          <w:sz w:val="28"/>
          <w:szCs w:val="28"/>
        </w:rPr>
        <w:t xml:space="preserve">priekšlikumu </w:t>
      </w:r>
      <w:r w:rsidR="00E26AEB">
        <w:rPr>
          <w:rFonts w:ascii="Times New Roman" w:hAnsi="Times New Roman"/>
          <w:sz w:val="28"/>
          <w:szCs w:val="28"/>
        </w:rPr>
        <w:t>sabiedriskās ēdināšanas vietās, saņemot ēdināšanas pakalpojumu klātienē, sertifikātu pārbaudi veikt pie galdiņiem un nevis pie ieejas ēdināšanas vietā.</w:t>
      </w:r>
    </w:p>
    <w:p w14:paraId="3FCB68AF" w14:textId="43BAD5A0" w:rsidR="00126EB7" w:rsidRDefault="00D06C98" w:rsidP="00D06C98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126EB7">
        <w:rPr>
          <w:rFonts w:ascii="Times New Roman" w:hAnsi="Times New Roman"/>
          <w:sz w:val="28"/>
          <w:szCs w:val="28"/>
        </w:rPr>
        <w:t xml:space="preserve">Konceptuāli atbalstīt Veselības ministrijas sagatavotos grozījumus </w:t>
      </w:r>
      <w:r w:rsidR="00126EB7" w:rsidRPr="00DF3E25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 w:rsidR="009C3B2B">
        <w:rPr>
          <w:rFonts w:ascii="Times New Roman" w:hAnsi="Times New Roman"/>
          <w:sz w:val="28"/>
          <w:szCs w:val="28"/>
        </w:rPr>
        <w:t xml:space="preserve"> </w:t>
      </w:r>
      <w:r w:rsidR="00E06621">
        <w:rPr>
          <w:rFonts w:ascii="Times New Roman" w:hAnsi="Times New Roman"/>
          <w:sz w:val="28"/>
          <w:szCs w:val="28"/>
        </w:rPr>
        <w:t>(</w:t>
      </w:r>
      <w:r w:rsidR="00E06621" w:rsidRPr="00E06621">
        <w:rPr>
          <w:rFonts w:ascii="Times New Roman" w:hAnsi="Times New Roman"/>
          <w:sz w:val="28"/>
          <w:szCs w:val="28"/>
        </w:rPr>
        <w:t>laboratoriju akreditācija; balstvakcinācijas saņēmēju datu apstrāde)</w:t>
      </w:r>
      <w:r w:rsidR="00E06621">
        <w:rPr>
          <w:rFonts w:ascii="Times New Roman" w:hAnsi="Times New Roman"/>
          <w:sz w:val="28"/>
          <w:szCs w:val="28"/>
        </w:rPr>
        <w:t xml:space="preserve"> </w:t>
      </w:r>
      <w:r w:rsidR="009C3B2B">
        <w:rPr>
          <w:rFonts w:ascii="Times New Roman" w:hAnsi="Times New Roman"/>
          <w:sz w:val="28"/>
          <w:szCs w:val="28"/>
        </w:rPr>
        <w:t xml:space="preserve">un </w:t>
      </w:r>
      <w:r w:rsidR="00A63F95">
        <w:rPr>
          <w:rFonts w:ascii="Times New Roman" w:hAnsi="Times New Roman"/>
          <w:sz w:val="28"/>
          <w:szCs w:val="28"/>
        </w:rPr>
        <w:t>Veselības ministrijai</w:t>
      </w:r>
      <w:r w:rsidR="009C3B2B">
        <w:rPr>
          <w:rFonts w:ascii="Times New Roman" w:hAnsi="Times New Roman"/>
          <w:sz w:val="28"/>
          <w:szCs w:val="28"/>
        </w:rPr>
        <w:t xml:space="preserve"> iesniegt </w:t>
      </w:r>
      <w:r w:rsidR="00A63F95">
        <w:rPr>
          <w:rFonts w:ascii="Times New Roman" w:hAnsi="Times New Roman"/>
          <w:sz w:val="28"/>
          <w:szCs w:val="28"/>
        </w:rPr>
        <w:t xml:space="preserve">tos </w:t>
      </w:r>
      <w:r w:rsidR="009C3B2B">
        <w:rPr>
          <w:rFonts w:ascii="Times New Roman" w:hAnsi="Times New Roman"/>
          <w:sz w:val="28"/>
          <w:szCs w:val="28"/>
        </w:rPr>
        <w:t>izskatīšanai Ministru kabineta sēdē</w:t>
      </w:r>
      <w:r w:rsidR="00126EB7">
        <w:rPr>
          <w:rFonts w:ascii="Times New Roman" w:hAnsi="Times New Roman"/>
          <w:sz w:val="28"/>
          <w:szCs w:val="28"/>
        </w:rPr>
        <w:t>.</w:t>
      </w:r>
    </w:p>
    <w:p w14:paraId="6F49E63A" w14:textId="479671A6" w:rsidR="0014736E" w:rsidRDefault="00D06C98" w:rsidP="00D06C98">
      <w:pPr>
        <w:pStyle w:val="ListParagraph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 </w:t>
      </w:r>
      <w:r w:rsidR="0014736E" w:rsidRPr="0014736E">
        <w:rPr>
          <w:rFonts w:ascii="Times New Roman" w:hAnsi="Times New Roman"/>
          <w:bCs/>
          <w:sz w:val="28"/>
          <w:szCs w:val="28"/>
        </w:rPr>
        <w:t xml:space="preserve">Pieņemt zināšanai, ka Ekonomikas ministrija ir sagatavojusi </w:t>
      </w:r>
      <w:r w:rsidR="00B04B57">
        <w:rPr>
          <w:rFonts w:ascii="Times New Roman" w:hAnsi="Times New Roman"/>
          <w:bCs/>
          <w:sz w:val="28"/>
          <w:szCs w:val="28"/>
        </w:rPr>
        <w:t>g</w:t>
      </w:r>
      <w:r w:rsidR="0014736E" w:rsidRPr="0014736E">
        <w:rPr>
          <w:rFonts w:ascii="Times New Roman" w:hAnsi="Times New Roman"/>
          <w:bCs/>
          <w:sz w:val="28"/>
          <w:szCs w:val="28"/>
        </w:rPr>
        <w:t>rozījum</w:t>
      </w:r>
      <w:r w:rsidR="00B04B57">
        <w:rPr>
          <w:rFonts w:ascii="Times New Roman" w:hAnsi="Times New Roman"/>
          <w:bCs/>
          <w:sz w:val="28"/>
          <w:szCs w:val="28"/>
        </w:rPr>
        <w:t>us</w:t>
      </w:r>
      <w:r w:rsidR="0014736E" w:rsidRPr="0014736E">
        <w:rPr>
          <w:rFonts w:ascii="Times New Roman" w:hAnsi="Times New Roman"/>
          <w:bCs/>
          <w:sz w:val="28"/>
          <w:szCs w:val="28"/>
        </w:rPr>
        <w:t xml:space="preserve"> Covid-19 infekcijas izplatības seku pārvarēšanas likumā</w:t>
      </w:r>
      <w:r w:rsidR="00B04B57">
        <w:rPr>
          <w:rFonts w:ascii="Times New Roman" w:hAnsi="Times New Roman"/>
          <w:bCs/>
          <w:sz w:val="28"/>
          <w:szCs w:val="28"/>
        </w:rPr>
        <w:t xml:space="preserve"> </w:t>
      </w:r>
      <w:r w:rsidR="003A333E">
        <w:rPr>
          <w:rFonts w:ascii="Times New Roman" w:hAnsi="Times New Roman"/>
          <w:bCs/>
          <w:sz w:val="28"/>
          <w:szCs w:val="28"/>
        </w:rPr>
        <w:t xml:space="preserve">(prasību pagarinājums </w:t>
      </w:r>
      <w:r w:rsidR="003A333E" w:rsidRPr="003A333E">
        <w:rPr>
          <w:rFonts w:ascii="Times New Roman" w:hAnsi="Times New Roman"/>
          <w:bCs/>
          <w:sz w:val="28"/>
          <w:szCs w:val="28"/>
        </w:rPr>
        <w:t>lielajiem uzņēmumiem un lielajiem elektroenerģijas patērētājiem energoefektivitātes jomā, lai samazinātu Covid-19 pandēmijas izraisītās krīzes finansiālo slogu)</w:t>
      </w:r>
      <w:r w:rsidR="003A333E">
        <w:rPr>
          <w:rFonts w:ascii="Times New Roman" w:hAnsi="Times New Roman"/>
          <w:bCs/>
          <w:sz w:val="28"/>
          <w:szCs w:val="28"/>
        </w:rPr>
        <w:t xml:space="preserve"> un pēc </w:t>
      </w:r>
      <w:r w:rsidR="00B04B57">
        <w:rPr>
          <w:rFonts w:ascii="Times New Roman" w:hAnsi="Times New Roman"/>
          <w:bCs/>
          <w:sz w:val="28"/>
          <w:szCs w:val="28"/>
        </w:rPr>
        <w:t>likumprojekta</w:t>
      </w:r>
      <w:r w:rsidR="003A333E">
        <w:rPr>
          <w:rFonts w:ascii="Times New Roman" w:hAnsi="Times New Roman"/>
          <w:bCs/>
          <w:sz w:val="28"/>
          <w:szCs w:val="28"/>
        </w:rPr>
        <w:t xml:space="preserve"> saskaņošanas ar ministrijām iesniegs </w:t>
      </w:r>
      <w:r w:rsidR="00B04B57">
        <w:rPr>
          <w:rFonts w:ascii="Times New Roman" w:hAnsi="Times New Roman"/>
          <w:bCs/>
          <w:sz w:val="28"/>
          <w:szCs w:val="28"/>
        </w:rPr>
        <w:t xml:space="preserve">to </w:t>
      </w:r>
      <w:r w:rsidR="003A333E">
        <w:rPr>
          <w:rFonts w:ascii="Times New Roman" w:hAnsi="Times New Roman"/>
          <w:bCs/>
          <w:sz w:val="28"/>
          <w:szCs w:val="28"/>
        </w:rPr>
        <w:t>izskatīšanai Ministru kabineta sēd</w:t>
      </w:r>
      <w:r w:rsidR="00B04B57">
        <w:rPr>
          <w:rFonts w:ascii="Times New Roman" w:hAnsi="Times New Roman"/>
          <w:bCs/>
          <w:sz w:val="28"/>
          <w:szCs w:val="28"/>
        </w:rPr>
        <w:t xml:space="preserve">ē. </w:t>
      </w:r>
    </w:p>
    <w:bookmarkEnd w:id="5"/>
    <w:bookmarkEnd w:id="6"/>
    <w:bookmarkEnd w:id="7"/>
    <w:bookmarkEnd w:id="8"/>
    <w:p w14:paraId="1A0B81BD" w14:textId="467CFD23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7FA83" w14:textId="77777777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1F10FF97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8D0A8D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8D0A8D">
        <w:rPr>
          <w:rFonts w:ascii="Times New Roman" w:hAnsi="Times New Roman"/>
          <w:sz w:val="24"/>
          <w:szCs w:val="24"/>
        </w:rPr>
        <w:t>1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5B6D" w14:textId="77777777" w:rsidR="00D20EB9" w:rsidRDefault="00D20EB9" w:rsidP="00D774B1">
      <w:pPr>
        <w:spacing w:after="0" w:line="240" w:lineRule="auto"/>
      </w:pPr>
      <w:r>
        <w:separator/>
      </w:r>
    </w:p>
  </w:endnote>
  <w:endnote w:type="continuationSeparator" w:id="0">
    <w:p w14:paraId="01F1EA82" w14:textId="77777777" w:rsidR="00D20EB9" w:rsidRDefault="00D20EB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CDE670E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A56255">
      <w:rPr>
        <w:rFonts w:ascii="Times New Roman" w:hAnsi="Times New Roman"/>
        <w:sz w:val="16"/>
        <w:szCs w:val="16"/>
      </w:rPr>
      <w:t>4</w:t>
    </w:r>
    <w:r w:rsidR="00DA33E6">
      <w:rPr>
        <w:rFonts w:ascii="Times New Roman" w:hAnsi="Times New Roman"/>
        <w:sz w:val="16"/>
        <w:szCs w:val="16"/>
      </w:rPr>
      <w:t>-0</w:t>
    </w:r>
    <w:r w:rsidR="00A56255">
      <w:rPr>
        <w:rFonts w:ascii="Times New Roman" w:hAnsi="Times New Roman"/>
        <w:sz w:val="16"/>
        <w:szCs w:val="16"/>
      </w:rPr>
      <w:t>6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BD35F73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A56255">
      <w:rPr>
        <w:rFonts w:ascii="Times New Roman" w:hAnsi="Times New Roman"/>
        <w:sz w:val="16"/>
        <w:szCs w:val="16"/>
      </w:rPr>
      <w:t>4</w:t>
    </w:r>
    <w:r w:rsidR="00DA33E6">
      <w:rPr>
        <w:rFonts w:ascii="Times New Roman" w:hAnsi="Times New Roman"/>
        <w:sz w:val="16"/>
        <w:szCs w:val="16"/>
      </w:rPr>
      <w:t>-0</w:t>
    </w:r>
    <w:r w:rsidR="00A56255">
      <w:rPr>
        <w:rFonts w:ascii="Times New Roman" w:hAnsi="Times New Roman"/>
        <w:sz w:val="16"/>
        <w:szCs w:val="16"/>
      </w:rPr>
      <w:t>6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9F91B91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A56255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DA33E6">
      <w:rPr>
        <w:rFonts w:ascii="Times New Roman" w:hAnsi="Times New Roman"/>
        <w:sz w:val="16"/>
        <w:szCs w:val="16"/>
      </w:rPr>
      <w:t>0</w:t>
    </w:r>
    <w:r w:rsidR="00A56255">
      <w:rPr>
        <w:rFonts w:ascii="Times New Roman" w:hAnsi="Times New Roman"/>
        <w:sz w:val="16"/>
        <w:szCs w:val="16"/>
      </w:rPr>
      <w:t>6</w:t>
    </w:r>
    <w:r w:rsidR="00C640D7">
      <w:rPr>
        <w:rFonts w:ascii="Times New Roman" w:hAnsi="Times New Roman"/>
        <w:sz w:val="16"/>
        <w:szCs w:val="16"/>
      </w:rPr>
      <w:t>1</w:t>
    </w:r>
    <w:r w:rsidR="00DA33E6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94BD" w14:textId="77777777" w:rsidR="00D20EB9" w:rsidRDefault="00D20EB9" w:rsidP="00D774B1">
      <w:pPr>
        <w:spacing w:after="0" w:line="240" w:lineRule="auto"/>
      </w:pPr>
      <w:r>
        <w:separator/>
      </w:r>
    </w:p>
  </w:footnote>
  <w:footnote w:type="continuationSeparator" w:id="0">
    <w:p w14:paraId="1113A64A" w14:textId="77777777" w:rsidR="00D20EB9" w:rsidRDefault="00D20EB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3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055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76C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4AD1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4BE7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CF0"/>
    <w:rsid w:val="00BD3ECB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6C98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0EB9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09A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2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08T11:21:00Z</dcterms:created>
  <dcterms:modified xsi:type="dcterms:W3CDTF">2021-12-08T11:21:00Z</dcterms:modified>
</cp:coreProperties>
</file>